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国画技法系列丛书  写意人物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初学国画技法系列丛书  写意人物画法 评论地址：https://www.jiaokey.com/book/detail/133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